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9CE7" w14:textId="09962AE4" w:rsidR="00067D6B" w:rsidRPr="00034764" w:rsidRDefault="0009534F" w:rsidP="00067D6B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 xml:space="preserve">オリジナル作品　</w:t>
      </w:r>
      <w:r w:rsidR="008D5CED">
        <w:rPr>
          <w:rFonts w:hint="eastAsia"/>
          <w:b/>
          <w:sz w:val="40"/>
          <w:szCs w:val="36"/>
        </w:rPr>
        <w:t>計画書</w:t>
      </w:r>
    </w:p>
    <w:p w14:paraId="1E4701F7" w14:textId="77777777" w:rsidR="00067D6B" w:rsidRPr="00034764" w:rsidRDefault="00067D6B" w:rsidP="00067D6B">
      <w:pPr>
        <w:rPr>
          <w:rFonts w:ascii="ＭＳ 明朝" w:hAnsi="ＭＳ 明朝"/>
        </w:rPr>
      </w:pPr>
    </w:p>
    <w:p w14:paraId="2523357A" w14:textId="77777777" w:rsidR="00067D6B" w:rsidRDefault="00067D6B" w:rsidP="00067D6B">
      <w:pPr>
        <w:rPr>
          <w:rFonts w:ascii="ＭＳ 明朝" w:hAnsi="ＭＳ 明朝"/>
        </w:rPr>
        <w:sectPr w:rsidR="00067D6B" w:rsidSect="0086763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4645" w:type="dxa"/>
        <w:tblLook w:val="04A0" w:firstRow="1" w:lastRow="0" w:firstColumn="1" w:lastColumn="0" w:noHBand="0" w:noVBand="1"/>
      </w:tblPr>
      <w:tblGrid>
        <w:gridCol w:w="920"/>
        <w:gridCol w:w="209"/>
        <w:gridCol w:w="3516"/>
      </w:tblGrid>
      <w:tr w:rsidR="00067D6B" w:rsidRPr="00867637" w14:paraId="53B022AA" w14:textId="77777777" w:rsidTr="00867637">
        <w:trPr>
          <w:trHeight w:val="669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52C74D81" w14:textId="77777777" w:rsidR="00067D6B" w:rsidRPr="00867637" w:rsidRDefault="004F71F4" w:rsidP="005F2125">
            <w:pPr>
              <w:rPr>
                <w:rFonts w:ascii="ＭＳ 明朝" w:hAnsi="ＭＳ 明朝"/>
                <w:sz w:val="28"/>
              </w:rPr>
            </w:pPr>
            <w:r w:rsidRPr="00867637">
              <w:rPr>
                <w:rFonts w:ascii="ＭＳ 明朝" w:hAnsi="ＭＳ 明朝" w:hint="eastAsia"/>
                <w:sz w:val="28"/>
              </w:rPr>
              <w:t>作成日</w:t>
            </w:r>
          </w:p>
        </w:tc>
        <w:tc>
          <w:tcPr>
            <w:tcW w:w="3516" w:type="dxa"/>
            <w:vAlign w:val="center"/>
          </w:tcPr>
          <w:p w14:paraId="42F532F1" w14:textId="40F94B5A" w:rsidR="00067D6B" w:rsidRPr="00867637" w:rsidRDefault="003F4BB0" w:rsidP="005F2125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/>
                <w:sz w:val="28"/>
              </w:rPr>
              <w:t>2024年1月25日</w:t>
            </w:r>
          </w:p>
        </w:tc>
      </w:tr>
      <w:tr w:rsidR="00067D6B" w:rsidRPr="00867637" w14:paraId="00315601" w14:textId="77777777" w:rsidTr="008D5CED">
        <w:trPr>
          <w:trHeight w:val="669"/>
        </w:trPr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272EA8CE" w14:textId="77777777" w:rsidR="00067D6B" w:rsidRPr="00867637" w:rsidRDefault="00067D6B" w:rsidP="005F2125">
            <w:pPr>
              <w:rPr>
                <w:rFonts w:ascii="ＭＳ 明朝" w:hAnsi="ＭＳ 明朝"/>
                <w:sz w:val="28"/>
              </w:rPr>
            </w:pPr>
            <w:r w:rsidRPr="00867637">
              <w:rPr>
                <w:rFonts w:ascii="ＭＳ 明朝" w:hAnsi="ＭＳ 明朝" w:hint="eastAsia"/>
                <w:sz w:val="28"/>
              </w:rPr>
              <w:t>氏名</w:t>
            </w:r>
          </w:p>
        </w:tc>
        <w:tc>
          <w:tcPr>
            <w:tcW w:w="3725" w:type="dxa"/>
            <w:gridSpan w:val="2"/>
            <w:vAlign w:val="center"/>
          </w:tcPr>
          <w:p w14:paraId="440EA088" w14:textId="5D580F19" w:rsidR="00067D6B" w:rsidRPr="003F4BB0" w:rsidRDefault="003F4BB0" w:rsidP="005F2125">
            <w:pPr>
              <w:rPr>
                <w:rFonts w:ascii="ＭＳ 明朝" w:eastAsia="SimSun" w:hAnsi="ＭＳ 明朝" w:hint="eastAsia"/>
                <w:sz w:val="28"/>
                <w:lang w:eastAsia="zh-CN"/>
              </w:rPr>
            </w:pPr>
            <w:r>
              <w:rPr>
                <w:rFonts w:ascii="ＭＳ 明朝" w:hAnsi="ＭＳ 明朝" w:hint="eastAsia"/>
                <w:sz w:val="28"/>
              </w:rPr>
              <w:t>黄夢</w:t>
            </w:r>
            <w:r>
              <w:rPr>
                <w:rFonts w:ascii="ＭＳ 明朝" w:eastAsia="SimSun" w:hAnsi="ＭＳ 明朝" w:hint="eastAsia"/>
                <w:sz w:val="28"/>
                <w:lang w:eastAsia="zh-CN"/>
              </w:rPr>
              <w:t>婕</w:t>
            </w:r>
          </w:p>
        </w:tc>
      </w:tr>
    </w:tbl>
    <w:p w14:paraId="7FBD1A9C" w14:textId="77777777" w:rsidR="004F71F4" w:rsidRPr="00867637" w:rsidRDefault="004F71F4" w:rsidP="00067D6B">
      <w:pPr>
        <w:rPr>
          <w:rFonts w:ascii="ＭＳ 明朝" w:hAnsi="ＭＳ 明朝"/>
          <w:sz w:val="24"/>
        </w:rPr>
      </w:pPr>
    </w:p>
    <w:p w14:paraId="14B2BFFF" w14:textId="77777777" w:rsidR="008D5CED" w:rsidRPr="00867637" w:rsidRDefault="008D5CED" w:rsidP="00067D6B">
      <w:pPr>
        <w:rPr>
          <w:rFonts w:ascii="ＭＳ 明朝" w:hAnsi="ＭＳ 明朝"/>
          <w:sz w:val="24"/>
        </w:rPr>
        <w:sectPr w:rsidR="008D5CED" w:rsidRPr="00867637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87C5C1A" w14:textId="77777777" w:rsidR="00C30B18" w:rsidRPr="00867637" w:rsidRDefault="00C30B18" w:rsidP="00067D6B">
      <w:pPr>
        <w:rPr>
          <w:rFonts w:ascii="ＭＳ 明朝" w:hAnsi="ＭＳ 明朝"/>
          <w:sz w:val="24"/>
        </w:rPr>
      </w:pPr>
    </w:p>
    <w:p w14:paraId="45E60957" w14:textId="77777777" w:rsidR="00C30B18" w:rsidRPr="00867637" w:rsidRDefault="00C30B18" w:rsidP="00067D6B">
      <w:pPr>
        <w:rPr>
          <w:rFonts w:ascii="ＭＳ 明朝" w:hAnsi="ＭＳ 明朝"/>
          <w:sz w:val="24"/>
        </w:rPr>
        <w:sectPr w:rsidR="00C30B18" w:rsidRPr="00867637" w:rsidSect="008D5CED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380"/>
        <w:gridCol w:w="3007"/>
        <w:gridCol w:w="5241"/>
      </w:tblGrid>
      <w:tr w:rsidR="00867637" w:rsidRPr="00867637" w14:paraId="3B5F0DB8" w14:textId="77777777" w:rsidTr="003F4BB0">
        <w:trPr>
          <w:trHeight w:val="461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25013BC7" w14:textId="0226EF4A" w:rsidR="00867637" w:rsidRPr="00867637" w:rsidRDefault="00894C12" w:rsidP="004F71F4">
            <w:pPr>
              <w:jc w:val="center"/>
              <w:rPr>
                <w:rFonts w:ascii="ＭＳ 明朝" w:hAnsi="ＭＳ 明朝"/>
                <w:sz w:val="28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目標</w:t>
            </w:r>
            <w:r w:rsidR="0009534F">
              <w:rPr>
                <w:rFonts w:ascii="ＭＳ 明朝" w:hAnsi="ＭＳ 明朝" w:hint="eastAsia"/>
                <w:sz w:val="28"/>
                <w:szCs w:val="21"/>
              </w:rPr>
              <w:t>（何を作るか</w:t>
            </w:r>
            <w:r w:rsidR="000E2397">
              <w:rPr>
                <w:rFonts w:ascii="ＭＳ 明朝" w:hAnsi="ＭＳ 明朝" w:hint="eastAsia"/>
                <w:sz w:val="28"/>
                <w:szCs w:val="21"/>
              </w:rPr>
              <w:t>具体的に</w:t>
            </w:r>
            <w:r w:rsidR="0009534F">
              <w:rPr>
                <w:rFonts w:ascii="ＭＳ 明朝" w:hAnsi="ＭＳ 明朝" w:hint="eastAsia"/>
                <w:sz w:val="28"/>
                <w:szCs w:val="21"/>
              </w:rPr>
              <w:t>）</w:t>
            </w:r>
          </w:p>
        </w:tc>
      </w:tr>
      <w:tr w:rsidR="00867637" w:rsidRPr="00867637" w14:paraId="72E53EF7" w14:textId="77777777" w:rsidTr="0028119A">
        <w:trPr>
          <w:trHeight w:val="5067"/>
        </w:trPr>
        <w:tc>
          <w:tcPr>
            <w:tcW w:w="9628" w:type="dxa"/>
            <w:gridSpan w:val="3"/>
          </w:tcPr>
          <w:p w14:paraId="311F3323" w14:textId="632F336F" w:rsidR="000E2397" w:rsidRPr="000E2397" w:rsidRDefault="000E2397" w:rsidP="005F2125">
            <w:pPr>
              <w:jc w:val="left"/>
              <w:rPr>
                <w:rFonts w:ascii="ＭＳ 明朝" w:hAnsi="ＭＳ 明朝"/>
                <w:szCs w:val="16"/>
              </w:rPr>
            </w:pPr>
          </w:p>
          <w:p w14:paraId="1CD06A48" w14:textId="77777777" w:rsidR="003F4BB0" w:rsidRDefault="003F4BB0" w:rsidP="005F2125">
            <w:pPr>
              <w:jc w:val="left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まず、給与計算システムを完成します。</w:t>
            </w:r>
          </w:p>
          <w:p w14:paraId="77AAEA23" w14:textId="1B724F85" w:rsidR="003F4BB0" w:rsidRPr="000E2397" w:rsidRDefault="003F4BB0" w:rsidP="005F2125">
            <w:pPr>
              <w:jc w:val="left"/>
              <w:rPr>
                <w:rFonts w:ascii="ＭＳ 明朝" w:hAnsi="ＭＳ 明朝" w:hint="eastAsia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給与計算システムを完成した後、時間があるなら、オリジナルシステムを作成します。</w:t>
            </w:r>
          </w:p>
        </w:tc>
      </w:tr>
      <w:tr w:rsidR="00867637" w:rsidRPr="00867637" w14:paraId="0AB9B60E" w14:textId="77777777" w:rsidTr="003F4BB0">
        <w:trPr>
          <w:trHeight w:val="684"/>
        </w:trPr>
        <w:tc>
          <w:tcPr>
            <w:tcW w:w="1380" w:type="dxa"/>
            <w:shd w:val="clear" w:color="auto" w:fill="D9D9D9" w:themeFill="background1" w:themeFillShade="D9"/>
          </w:tcPr>
          <w:p w14:paraId="5FAD8C7B" w14:textId="77777777" w:rsidR="00867637" w:rsidRDefault="00867637" w:rsidP="00867637">
            <w:pPr>
              <w:jc w:val="center"/>
              <w:rPr>
                <w:rFonts w:ascii="ＭＳ 明朝" w:hAnsi="ＭＳ 明朝"/>
                <w:sz w:val="28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回数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1FF3232D" w14:textId="77777777" w:rsidR="00867637" w:rsidRPr="00867637" w:rsidRDefault="00867637" w:rsidP="00867637">
            <w:pPr>
              <w:jc w:val="center"/>
              <w:rPr>
                <w:rFonts w:ascii="ＭＳ 明朝" w:hAnsi="ＭＳ 明朝"/>
                <w:sz w:val="28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日付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4D993CAE" w14:textId="5B7B3CEB" w:rsidR="00867637" w:rsidRPr="00867637" w:rsidRDefault="000E2397" w:rsidP="00D6726C">
            <w:pPr>
              <w:jc w:val="center"/>
              <w:rPr>
                <w:rFonts w:ascii="ＭＳ 明朝" w:hAnsi="ＭＳ 明朝"/>
                <w:sz w:val="28"/>
                <w:szCs w:val="21"/>
              </w:rPr>
            </w:pPr>
            <w:r>
              <w:rPr>
                <w:rFonts w:ascii="ＭＳ 明朝" w:hAnsi="ＭＳ 明朝" w:hint="eastAsia"/>
                <w:sz w:val="28"/>
                <w:szCs w:val="21"/>
              </w:rPr>
              <w:t>作業予定</w:t>
            </w:r>
          </w:p>
        </w:tc>
      </w:tr>
      <w:tr w:rsidR="005555EF" w14:paraId="314886B0" w14:textId="77777777" w:rsidTr="003F4BB0">
        <w:trPr>
          <w:trHeight w:val="45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742" w14:textId="5FC490FB" w:rsidR="005555EF" w:rsidRPr="00867637" w:rsidRDefault="005555EF" w:rsidP="00953572">
            <w:pPr>
              <w:rPr>
                <w:sz w:val="36"/>
                <w:szCs w:val="4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094" w14:textId="17EAA324" w:rsidR="005555EF" w:rsidRPr="00373A94" w:rsidRDefault="003F4BB0" w:rsidP="000E2397">
            <w:pPr>
              <w:widowControl/>
              <w:jc w:val="center"/>
              <w:rPr>
                <w:rFonts w:asciiTheme="majorEastAsia" w:eastAsiaTheme="majorEastAsia" w:hAnsiTheme="majorEastAsia" w:hint="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/>
                <w:sz w:val="36"/>
                <w:szCs w:val="40"/>
              </w:rPr>
              <w:t>2024年1月25日</w:t>
            </w:r>
          </w:p>
        </w:tc>
        <w:tc>
          <w:tcPr>
            <w:tcW w:w="5241" w:type="dxa"/>
            <w:vAlign w:val="center"/>
          </w:tcPr>
          <w:p w14:paraId="1408D10C" w14:textId="0CAED120" w:rsidR="005555EF" w:rsidRDefault="003F4BB0" w:rsidP="005555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与計算システムを完成します。</w:t>
            </w:r>
          </w:p>
        </w:tc>
      </w:tr>
      <w:tr w:rsidR="005555EF" w14:paraId="04C181CB" w14:textId="77777777" w:rsidTr="003F4BB0">
        <w:trPr>
          <w:trHeight w:val="45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2CC" w14:textId="12FACAEC" w:rsidR="005555EF" w:rsidRPr="00867637" w:rsidRDefault="005555EF" w:rsidP="005555EF">
            <w:pPr>
              <w:jc w:val="center"/>
              <w:rPr>
                <w:sz w:val="36"/>
                <w:szCs w:val="4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B32C" w14:textId="53C84674" w:rsidR="005555EF" w:rsidRPr="00373A94" w:rsidRDefault="003F4BB0" w:rsidP="000E2397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40"/>
              </w:rPr>
              <w:t>2024年2月1日</w:t>
            </w:r>
          </w:p>
        </w:tc>
        <w:tc>
          <w:tcPr>
            <w:tcW w:w="5241" w:type="dxa"/>
            <w:vAlign w:val="center"/>
          </w:tcPr>
          <w:p w14:paraId="0FD8A1BD" w14:textId="7DE836B7" w:rsidR="005555EF" w:rsidRDefault="003F4BB0" w:rsidP="005555EF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与計算システムが完成したら、オリジナルシステムを作成します</w:t>
            </w:r>
          </w:p>
        </w:tc>
      </w:tr>
      <w:tr w:rsidR="005555EF" w14:paraId="24A44EA2" w14:textId="77777777" w:rsidTr="003F4BB0">
        <w:trPr>
          <w:trHeight w:val="45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9B8" w14:textId="3A477C21" w:rsidR="005555EF" w:rsidRPr="00867637" w:rsidRDefault="005555EF" w:rsidP="005555EF">
            <w:pPr>
              <w:jc w:val="center"/>
              <w:rPr>
                <w:sz w:val="36"/>
                <w:szCs w:val="4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853" w14:textId="0060B966" w:rsidR="005555EF" w:rsidRPr="00373A94" w:rsidRDefault="005555EF" w:rsidP="000E2397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5241" w:type="dxa"/>
            <w:vAlign w:val="center"/>
          </w:tcPr>
          <w:p w14:paraId="1AE37FA3" w14:textId="77777777" w:rsidR="005555EF" w:rsidRPr="008D5CED" w:rsidRDefault="005555EF" w:rsidP="005555EF">
            <w:pPr>
              <w:rPr>
                <w:rFonts w:ascii="ＭＳ 明朝" w:hAnsi="ＭＳ 明朝"/>
                <w:sz w:val="28"/>
                <w:szCs w:val="21"/>
              </w:rPr>
            </w:pPr>
          </w:p>
        </w:tc>
      </w:tr>
      <w:tr w:rsidR="005555EF" w14:paraId="50069D13" w14:textId="77777777" w:rsidTr="003F4BB0">
        <w:trPr>
          <w:trHeight w:val="45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C17" w14:textId="6371C0E6" w:rsidR="005555EF" w:rsidRPr="00867637" w:rsidRDefault="005555EF" w:rsidP="005555EF">
            <w:pPr>
              <w:jc w:val="center"/>
              <w:rPr>
                <w:sz w:val="36"/>
                <w:szCs w:val="4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C3E2" w14:textId="19B51D01" w:rsidR="005555EF" w:rsidRPr="00373A94" w:rsidRDefault="005555EF" w:rsidP="000E2397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5241" w:type="dxa"/>
            <w:vAlign w:val="center"/>
          </w:tcPr>
          <w:p w14:paraId="5AAD93A9" w14:textId="54266384" w:rsidR="005555EF" w:rsidRPr="008D5CED" w:rsidRDefault="005555EF" w:rsidP="005555EF">
            <w:pPr>
              <w:rPr>
                <w:rFonts w:ascii="ＭＳ 明朝" w:hAnsi="ＭＳ 明朝"/>
                <w:sz w:val="28"/>
                <w:szCs w:val="21"/>
              </w:rPr>
            </w:pPr>
          </w:p>
        </w:tc>
      </w:tr>
    </w:tbl>
    <w:p w14:paraId="28C4C436" w14:textId="77777777" w:rsidR="00B43A5C" w:rsidRPr="008D5CED" w:rsidRDefault="00B43A5C" w:rsidP="004F71F4">
      <w:pPr>
        <w:jc w:val="left"/>
        <w:rPr>
          <w:rFonts w:ascii="ＭＳ 明朝" w:hAnsi="ＭＳ 明朝"/>
          <w:b/>
          <w:szCs w:val="21"/>
        </w:rPr>
      </w:pPr>
    </w:p>
    <w:sectPr w:rsidR="00B43A5C" w:rsidRPr="008D5CED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8227" w14:textId="77777777" w:rsidR="00241C67" w:rsidRDefault="00241C67" w:rsidP="00C30B18">
      <w:r>
        <w:separator/>
      </w:r>
    </w:p>
  </w:endnote>
  <w:endnote w:type="continuationSeparator" w:id="0">
    <w:p w14:paraId="1A972005" w14:textId="77777777" w:rsidR="00241C67" w:rsidRDefault="00241C67" w:rsidP="00C3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2DB7" w14:textId="77777777" w:rsidR="00241C67" w:rsidRDefault="00241C67" w:rsidP="00C30B18">
      <w:r>
        <w:separator/>
      </w:r>
    </w:p>
  </w:footnote>
  <w:footnote w:type="continuationSeparator" w:id="0">
    <w:p w14:paraId="3D06CDE8" w14:textId="77777777" w:rsidR="00241C67" w:rsidRDefault="00241C67" w:rsidP="00C3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7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9534F"/>
    <w:rsid w:val="000B6532"/>
    <w:rsid w:val="000B71EF"/>
    <w:rsid w:val="000E2397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1C67"/>
    <w:rsid w:val="00247905"/>
    <w:rsid w:val="0028119A"/>
    <w:rsid w:val="00282689"/>
    <w:rsid w:val="00297F12"/>
    <w:rsid w:val="003041CB"/>
    <w:rsid w:val="0031522A"/>
    <w:rsid w:val="0037128B"/>
    <w:rsid w:val="00372AAB"/>
    <w:rsid w:val="00373A94"/>
    <w:rsid w:val="00376D5F"/>
    <w:rsid w:val="00381FF4"/>
    <w:rsid w:val="00395271"/>
    <w:rsid w:val="0039705A"/>
    <w:rsid w:val="003B659F"/>
    <w:rsid w:val="003F4BB0"/>
    <w:rsid w:val="00411B5F"/>
    <w:rsid w:val="0042445B"/>
    <w:rsid w:val="004A47A6"/>
    <w:rsid w:val="004D6DB7"/>
    <w:rsid w:val="004F71F4"/>
    <w:rsid w:val="005555EF"/>
    <w:rsid w:val="005957CD"/>
    <w:rsid w:val="005B72FE"/>
    <w:rsid w:val="005C1CC5"/>
    <w:rsid w:val="005F029C"/>
    <w:rsid w:val="00623AC6"/>
    <w:rsid w:val="00636E4B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67637"/>
    <w:rsid w:val="00894C12"/>
    <w:rsid w:val="008A5DDF"/>
    <w:rsid w:val="008C112E"/>
    <w:rsid w:val="008D5CED"/>
    <w:rsid w:val="008E665F"/>
    <w:rsid w:val="00900554"/>
    <w:rsid w:val="00953572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B21685"/>
    <w:rsid w:val="00B319EC"/>
    <w:rsid w:val="00B43A5C"/>
    <w:rsid w:val="00BC7C0C"/>
    <w:rsid w:val="00BE3B31"/>
    <w:rsid w:val="00C30B18"/>
    <w:rsid w:val="00C369A1"/>
    <w:rsid w:val="00C560DA"/>
    <w:rsid w:val="00CB6D40"/>
    <w:rsid w:val="00D61368"/>
    <w:rsid w:val="00D6726C"/>
    <w:rsid w:val="00D90F89"/>
    <w:rsid w:val="00DA3EC6"/>
    <w:rsid w:val="00DB15C8"/>
    <w:rsid w:val="00DB3911"/>
    <w:rsid w:val="00DE2A8E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654A9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30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0B18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C3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0B1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4A8F-C696-4CFD-9D74-3A9527A1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12-12</dc:creator>
  <cp:keywords/>
  <dc:description/>
  <cp:lastModifiedBy>芳 王</cp:lastModifiedBy>
  <cp:revision>3</cp:revision>
  <cp:lastPrinted>2015-05-15T01:04:00Z</cp:lastPrinted>
  <dcterms:created xsi:type="dcterms:W3CDTF">2024-01-25T02:15:00Z</dcterms:created>
  <dcterms:modified xsi:type="dcterms:W3CDTF">2024-01-25T02:16:00Z</dcterms:modified>
</cp:coreProperties>
</file>